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C47" w:rsidRPr="00114C47" w:rsidRDefault="00114C47" w:rsidP="00114C4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ПРОЕКТ</w:t>
      </w:r>
    </w:p>
    <w:p w:rsidR="00114C47" w:rsidRPr="00180E4F" w:rsidRDefault="00114C47" w:rsidP="00114C4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 w:rsidRPr="00180E4F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ПРОГРАММА</w:t>
      </w:r>
    </w:p>
    <w:p w:rsidR="00114C47" w:rsidRPr="0006549A" w:rsidRDefault="00114C47" w:rsidP="00114C4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профилактики рисков причинения вреда (ущерба) охраняемым законом ценностям </w:t>
      </w:r>
      <w:r w:rsidRPr="00180E4F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при осуществлении </w:t>
      </w:r>
      <w:r w:rsidRPr="00114C4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муниципального </w:t>
      </w:r>
      <w:r w:rsidRPr="0006549A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контроля</w:t>
      </w:r>
      <w:r w:rsidR="00437766" w:rsidRPr="0006549A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в сфере благоустройства на территории Д</w:t>
      </w:r>
      <w:r w:rsidR="004114AE" w:rsidRPr="0006549A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убровского </w:t>
      </w:r>
      <w:r w:rsidR="00437766" w:rsidRPr="0006549A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городского поселения Дубровского </w:t>
      </w:r>
      <w:r w:rsidR="004114AE" w:rsidRPr="0006549A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муниципального района Брянской области</w:t>
      </w:r>
      <w:r w:rsidRPr="0006549A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на 202</w:t>
      </w:r>
      <w:r w:rsidR="00C407E7" w:rsidRPr="0006549A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3</w:t>
      </w:r>
      <w:r w:rsidRPr="0006549A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год </w:t>
      </w:r>
    </w:p>
    <w:p w:rsidR="00114C47" w:rsidRPr="00114C47" w:rsidRDefault="00114C47" w:rsidP="00114C47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bookmarkStart w:id="0" w:name="_Hlk84593958"/>
      <w:r w:rsidRPr="0006549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ограмма профилактики рисков причинения вреда (ущерба) охраняемым законом ценностям при осуществлении муниципального</w:t>
      </w:r>
      <w:r w:rsidR="00A132B9" w:rsidRPr="0006549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онтроля</w:t>
      </w:r>
      <w:r w:rsidR="0006549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сфере благоустройства</w:t>
      </w:r>
      <w:r w:rsidR="00A132B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3D114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 территории Дубровского городского поселения</w:t>
      </w:r>
      <w:r w:rsidR="004114AE" w:rsidRPr="004114A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Дубровского муниципального района Брянской области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202</w:t>
      </w:r>
      <w:r w:rsidR="00C407E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</w:t>
      </w:r>
      <w:bookmarkEnd w:id="0"/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(далее по тексту- Программа)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</w:t>
      </w:r>
      <w:r w:rsidR="0006549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сфере благоустройства</w:t>
      </w:r>
      <w:r w:rsidR="00CB643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3D114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 территории Дубровского городского поселения</w:t>
      </w:r>
      <w:r w:rsidR="004114AE" w:rsidRPr="004114A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Дубровского муниципального района Брянской области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114C47" w:rsidRPr="00114C47" w:rsidRDefault="00114C47" w:rsidP="0027461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1</w:t>
      </w:r>
      <w:r w:rsidRPr="00114C4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. Анали</w:t>
      </w: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з текущего состояния осуществления </w:t>
      </w:r>
      <w:r w:rsidR="0027461E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вида </w:t>
      </w: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114C47" w:rsidRPr="00114C47" w:rsidRDefault="0027461E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1.1. </w:t>
      </w:r>
      <w:r w:rsidR="00114C47"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униципальный контроль</w:t>
      </w:r>
      <w:r w:rsidR="0006549A" w:rsidRPr="0006549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06549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сфере благоустройства</w:t>
      </w:r>
      <w:r w:rsidR="00A132B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3D114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на территории Дубровского городского </w:t>
      </w:r>
      <w:proofErr w:type="gramStart"/>
      <w:r w:rsidR="003D114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поселения </w:t>
      </w:r>
      <w:r w:rsidR="00A132B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4114AE" w:rsidRPr="004114A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убровского</w:t>
      </w:r>
      <w:proofErr w:type="gramEnd"/>
      <w:r w:rsidR="004114AE" w:rsidRPr="004114A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муниципального района Брянской области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(далее по тексту</w:t>
      </w:r>
      <w:r w:rsidR="00A132B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Муниципальный</w:t>
      </w:r>
      <w:r w:rsidR="0006549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ь</w:t>
      </w:r>
      <w:r w:rsidR="0006549A" w:rsidRPr="0006549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06549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сфере благоустройства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)</w:t>
      </w:r>
      <w:r w:rsidR="00114C47"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существляется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дминистрацией Дубровского района</w:t>
      </w:r>
      <w:r w:rsidR="00114C47"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(далее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о тексту</w:t>
      </w:r>
      <w:r w:rsidR="00114C47"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Администрация</w:t>
      </w:r>
      <w:r w:rsidR="00114C47"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).</w:t>
      </w:r>
    </w:p>
    <w:p w:rsidR="005E7F18" w:rsidRPr="00DD0AB8" w:rsidRDefault="005E7F18" w:rsidP="005E7F1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DD0AB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униципальный контроль</w:t>
      </w:r>
      <w:r w:rsidR="003D114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сфере </w:t>
      </w:r>
      <w:proofErr w:type="gramStart"/>
      <w:r w:rsidR="003D114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благоустройства </w:t>
      </w:r>
      <w:r w:rsidRPr="00DD0AB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–</w:t>
      </w:r>
      <w:proofErr w:type="gramEnd"/>
      <w:r w:rsidRPr="00DD0AB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деятельность</w:t>
      </w:r>
      <w:r w:rsidR="003D114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Pr="00DD0AB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о контролю за соблюдением </w:t>
      </w:r>
      <w:r w:rsidRPr="0077478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юридическими лицами, индивидуальными предпринимателями и гражданами обязательных требований, установленных Правилами благоустройства территории муниципального образования Дубровское городское поселение (далее – Правила благоустройства) при осуществлении ими производственной и иной деятельности в сфере отношений, связанных с обеспечением благоустройства территории.</w:t>
      </w:r>
    </w:p>
    <w:p w:rsidR="005E7F18" w:rsidRPr="005E7F18" w:rsidRDefault="005E7F18" w:rsidP="005E7F18">
      <w:pPr>
        <w:widowControl w:val="0"/>
        <w:suppressAutoHyphens/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 </w:t>
      </w:r>
      <w:r w:rsidR="00591F30" w:rsidRPr="005E7F1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        </w:t>
      </w:r>
      <w:r w:rsidR="00142037" w:rsidRPr="00142037">
        <w:rPr>
          <w:rFonts w:ascii="Times New Roman" w:hAnsi="Times New Roman" w:cs="Times New Roman"/>
          <w:color w:val="000000"/>
          <w:sz w:val="24"/>
          <w:szCs w:val="24"/>
        </w:rPr>
        <w:t>Под о</w:t>
      </w:r>
      <w:r w:rsidRPr="00142037">
        <w:rPr>
          <w:rFonts w:ascii="Times New Roman" w:hAnsi="Times New Roman" w:cs="Times New Roman"/>
          <w:color w:val="000000"/>
          <w:sz w:val="24"/>
          <w:szCs w:val="24"/>
        </w:rPr>
        <w:t xml:space="preserve">бъектами </w:t>
      </w:r>
      <w:r w:rsidR="00142037" w:rsidRPr="00142037">
        <w:rPr>
          <w:rFonts w:ascii="Times New Roman" w:hAnsi="Times New Roman" w:cs="Times New Roman"/>
          <w:color w:val="000000"/>
          <w:sz w:val="24"/>
          <w:szCs w:val="24"/>
        </w:rPr>
        <w:t xml:space="preserve">благоустройства </w:t>
      </w:r>
      <w:r w:rsidRPr="00142037">
        <w:rPr>
          <w:rFonts w:ascii="Times New Roman" w:hAnsi="Times New Roman" w:cs="Times New Roman"/>
          <w:color w:val="000000"/>
          <w:sz w:val="24"/>
          <w:szCs w:val="24"/>
        </w:rPr>
        <w:t xml:space="preserve">при осуществлении муниципального контроля в сфере </w:t>
      </w:r>
      <w:r w:rsidR="00142037" w:rsidRPr="00142037">
        <w:rPr>
          <w:rFonts w:ascii="Times New Roman" w:hAnsi="Times New Roman" w:cs="Times New Roman"/>
          <w:color w:val="000000"/>
          <w:sz w:val="24"/>
          <w:szCs w:val="24"/>
        </w:rPr>
        <w:t>благоустройства</w:t>
      </w:r>
      <w:r w:rsidRPr="001420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6350" w:rsidRPr="00142037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Pr="00142037">
        <w:rPr>
          <w:rFonts w:ascii="Times New Roman" w:hAnsi="Times New Roman" w:cs="Times New Roman"/>
          <w:color w:val="000000"/>
          <w:sz w:val="24"/>
          <w:szCs w:val="24"/>
        </w:rPr>
        <w:t xml:space="preserve">территории </w:t>
      </w:r>
      <w:r w:rsidR="006F6350" w:rsidRPr="00142037">
        <w:rPr>
          <w:rFonts w:ascii="Times New Roman" w:hAnsi="Times New Roman" w:cs="Times New Roman"/>
          <w:color w:val="000000"/>
          <w:sz w:val="24"/>
          <w:szCs w:val="24"/>
        </w:rPr>
        <w:t>Дубровского городского поселения</w:t>
      </w:r>
      <w:r w:rsidRPr="00142037">
        <w:rPr>
          <w:rFonts w:ascii="Times New Roman" w:hAnsi="Times New Roman" w:cs="Times New Roman"/>
          <w:color w:val="000000"/>
          <w:sz w:val="24"/>
          <w:szCs w:val="24"/>
        </w:rPr>
        <w:t xml:space="preserve"> Дубровского муниципального района Брянской области</w:t>
      </w:r>
      <w:r w:rsidR="00142037" w:rsidRPr="00142037">
        <w:rPr>
          <w:rFonts w:ascii="Times New Roman" w:hAnsi="Times New Roman" w:cs="Times New Roman"/>
          <w:color w:val="000000"/>
          <w:sz w:val="24"/>
          <w:szCs w:val="24"/>
        </w:rPr>
        <w:t xml:space="preserve"> понимаются территории</w:t>
      </w:r>
      <w:r w:rsidRPr="00142037">
        <w:rPr>
          <w:rFonts w:ascii="Times New Roman" w:hAnsi="Times New Roman" w:cs="Times New Roman"/>
          <w:color w:val="000000"/>
          <w:sz w:val="24"/>
          <w:szCs w:val="24"/>
        </w:rPr>
        <w:t xml:space="preserve"> различного функционального назначения, на которых осуществляется деятельность</w:t>
      </w:r>
      <w:r w:rsidRPr="005E7F18">
        <w:rPr>
          <w:rFonts w:ascii="Times New Roman" w:hAnsi="Times New Roman" w:cs="Times New Roman"/>
          <w:color w:val="000000"/>
          <w:sz w:val="24"/>
          <w:szCs w:val="24"/>
        </w:rPr>
        <w:t xml:space="preserve"> по благоустройству, в том числе:</w:t>
      </w:r>
    </w:p>
    <w:p w:rsidR="005E7F18" w:rsidRPr="005E7F18" w:rsidRDefault="005E7F18" w:rsidP="005E7F18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t>1) элементы планировочной структуры (микрорайоны, территории размещения садоводческих, огороднических некоммерческих объединений граждан);</w:t>
      </w:r>
    </w:p>
    <w:p w:rsidR="005E7F18" w:rsidRPr="005E7F18" w:rsidRDefault="005E7F18" w:rsidP="005E7F18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t>2) элементы улично-дорожной сети (переулки, площади, проезды, тупики, улицы);</w:t>
      </w:r>
    </w:p>
    <w:p w:rsidR="005E7F18" w:rsidRPr="005E7F18" w:rsidRDefault="005E7F18" w:rsidP="005E7F18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t>3) дворовые территории;</w:t>
      </w:r>
    </w:p>
    <w:p w:rsidR="005E7F18" w:rsidRPr="005E7F18" w:rsidRDefault="005E7F18" w:rsidP="005E7F18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t>4) детские и спортивные площадки;</w:t>
      </w:r>
    </w:p>
    <w:p w:rsidR="005E7F18" w:rsidRPr="005E7F18" w:rsidRDefault="005E7F18" w:rsidP="005E7F18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t>5) площадки для выгула животных;</w:t>
      </w:r>
    </w:p>
    <w:p w:rsidR="005E7F18" w:rsidRPr="005E7F18" w:rsidRDefault="005E7F18" w:rsidP="005E7F18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t>6) парковки (парковочные места);</w:t>
      </w:r>
    </w:p>
    <w:p w:rsidR="005E7F18" w:rsidRPr="005E7F18" w:rsidRDefault="005E7F18" w:rsidP="005E7F18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t>7) парки, скверы, иные зеленые зоны;</w:t>
      </w:r>
    </w:p>
    <w:p w:rsidR="005E7F18" w:rsidRPr="005E7F18" w:rsidRDefault="005E7F18" w:rsidP="005E7F18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t>8) технические и санитарно-защитные зоны;</w:t>
      </w:r>
    </w:p>
    <w:p w:rsidR="005E7F18" w:rsidRPr="005E7F18" w:rsidRDefault="005E7F18" w:rsidP="005E7F18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t xml:space="preserve">Под ограждающими </w:t>
      </w:r>
      <w:proofErr w:type="gramStart"/>
      <w:r w:rsidRPr="005E7F18">
        <w:rPr>
          <w:rFonts w:ascii="Times New Roman" w:hAnsi="Times New Roman" w:cs="Times New Roman"/>
          <w:color w:val="000000"/>
          <w:sz w:val="24"/>
          <w:szCs w:val="24"/>
        </w:rPr>
        <w:t>устройствами  понимаются</w:t>
      </w:r>
      <w:proofErr w:type="gramEnd"/>
      <w:r w:rsidRPr="005E7F18">
        <w:rPr>
          <w:rFonts w:ascii="Times New Roman" w:hAnsi="Times New Roman" w:cs="Times New Roman"/>
          <w:color w:val="000000"/>
          <w:sz w:val="24"/>
          <w:szCs w:val="24"/>
        </w:rPr>
        <w:t xml:space="preserve"> ворота, калитки, шлагбаумы, в том числе автоматические, и декоративные ограждения (заборы).</w:t>
      </w:r>
    </w:p>
    <w:p w:rsidR="000D582D" w:rsidRPr="00FE35A8" w:rsidRDefault="00591F30" w:rsidP="00CC0B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 xml:space="preserve">            </w:t>
      </w:r>
      <w:r w:rsidR="00714D9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лавной задачей контролирующего</w:t>
      </w:r>
      <w:r w:rsidR="000D582D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ргана при осуществлении муниципального контроля является переориентация контр</w:t>
      </w:r>
      <w:r w:rsidR="003B2FC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льной деятельности и</w:t>
      </w:r>
      <w:r w:rsidR="000D582D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усиление профилактической работы в отношении всех объектов контроля.</w:t>
      </w:r>
    </w:p>
    <w:p w:rsidR="00066303" w:rsidRPr="00FE35A8" w:rsidRDefault="00591F30" w:rsidP="00CC0B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           </w:t>
      </w:r>
      <w:r w:rsidR="00066303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целях предупреждения нарушений контролируемыми лицами обязательных требований, требований, установленных муниципальными правовыми актами муниципального</w:t>
      </w:r>
      <w:r w:rsidR="003B2FC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066303" w:rsidRPr="001420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онтроля</w:t>
      </w:r>
      <w:r w:rsidR="00406BC1" w:rsidRPr="001420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сфере благоустройств</w:t>
      </w:r>
      <w:r w:rsidR="00714D90" w:rsidRPr="001420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</w:t>
      </w:r>
      <w:r w:rsidR="00066303" w:rsidRPr="001420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,</w:t>
      </w:r>
      <w:r w:rsidR="00066303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устранения причин, </w:t>
      </w:r>
      <w:r w:rsidR="00056D50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факторов и условий, способствующих указ</w:t>
      </w:r>
      <w:r w:rsidR="00714D9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нным нарушениям, контролирующим</w:t>
      </w:r>
      <w:r w:rsidR="00056D50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рганом осуществлялись мероприятия по профилактике таких нарушений в соответствии с программой по профилактике нарушений в 2022 году.</w:t>
      </w:r>
    </w:p>
    <w:p w:rsidR="00056D50" w:rsidRPr="00FE35A8" w:rsidRDefault="00591F30" w:rsidP="00CC0B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           </w:t>
      </w:r>
      <w:r w:rsidR="00056D50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частности, в 2022 году в целях профилактики нарушений обязательных требований на официальном сайте муниципального образования в информационно-телекоммуникационной сети «Интернет» обеспечено размещение информации в отношении проведения муниципального контроля</w:t>
      </w:r>
      <w:r w:rsidR="003B2FC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о видам контроля, в том числе перечня</w:t>
      </w:r>
      <w:r w:rsidR="00056D50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бязательных требований,</w:t>
      </w:r>
      <w:r w:rsidR="003B2FC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амяток, разъяснений, полезной информации, действующих нормативных</w:t>
      </w:r>
      <w:r w:rsidR="00056D50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3B2FC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авовых</w:t>
      </w:r>
      <w:r w:rsidR="00056D50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3B2FC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ктов</w:t>
      </w:r>
      <w:r w:rsidR="00A121D5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о направлениям видов контроля.</w:t>
      </w:r>
    </w:p>
    <w:p w:rsidR="00A121D5" w:rsidRPr="00FE35A8" w:rsidRDefault="00591F30" w:rsidP="00CC0B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           </w:t>
      </w:r>
      <w:r w:rsidR="00A121D5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В связи с </w:t>
      </w:r>
      <w:r w:rsidR="00405B99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эпидемиологической ситуацией и ограничительными мерами </w:t>
      </w:r>
      <w:r w:rsidR="003B2FC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все профилактические </w:t>
      </w:r>
      <w:r w:rsidR="00405B99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ероприятия проводились б</w:t>
      </w:r>
      <w:r w:rsidR="000478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ез взаимодействия</w:t>
      </w:r>
      <w:r w:rsidR="003B2FC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с </w:t>
      </w:r>
      <w:proofErr w:type="gramStart"/>
      <w:r w:rsidR="003B2FC8" w:rsidRPr="000478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</w:t>
      </w:r>
      <w:r w:rsidR="000478AC" w:rsidRPr="000478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нтролируемыми</w:t>
      </w:r>
      <w:r w:rsidR="00405B99" w:rsidRPr="000478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0478AC" w:rsidRPr="000478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лицами</w:t>
      </w:r>
      <w:proofErr w:type="gramEnd"/>
      <w:r w:rsidR="00405B99" w:rsidRPr="000478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, наблюдение за соблюдением обязательных требований, вые</w:t>
      </w:r>
      <w:r w:rsidR="00405B99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здные обследования. Как результат: </w:t>
      </w:r>
      <w:r w:rsidR="00406BC1" w:rsidRPr="00406BC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ыдано 2</w:t>
      </w:r>
      <w:r w:rsidR="00405B99" w:rsidRPr="00406BC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редостереже</w:t>
      </w:r>
      <w:r w:rsidR="00406BC1" w:rsidRPr="00406BC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ия по муниципальному</w:t>
      </w:r>
      <w:r w:rsidR="00405B99" w:rsidRPr="00406BC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ю</w:t>
      </w:r>
      <w:r w:rsidR="00406BC1" w:rsidRPr="00406BC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406BC1" w:rsidRPr="001420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сфере благоустройства.</w:t>
      </w:r>
    </w:p>
    <w:p w:rsidR="00114C47" w:rsidRPr="00114C47" w:rsidRDefault="00114C4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униципальный контроль осуществляется посредством:</w:t>
      </w:r>
    </w:p>
    <w:p w:rsidR="00114C47" w:rsidRPr="00114C47" w:rsidRDefault="00114C4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организации и проведения проверок выполнения</w:t>
      </w:r>
      <w:r w:rsidR="0027461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406BC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юридическими лицами, индивидуальными предпринимателями и гражданами обязательных требований Правил благоустройства территории муниципального образования Дубровское городское поселение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;</w:t>
      </w:r>
    </w:p>
    <w:p w:rsidR="00114C47" w:rsidRPr="00114C47" w:rsidRDefault="00114C4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</w:t>
      </w:r>
      <w:r w:rsidR="002F45A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аний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;</w:t>
      </w:r>
    </w:p>
    <w:p w:rsidR="00114C47" w:rsidRPr="00114C47" w:rsidRDefault="00114C4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114C47" w:rsidRDefault="00114C4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организации и проведения мероприятий по контролю, осуществляемых без взаимодействия с</w:t>
      </w:r>
      <w:r w:rsidR="002F45A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одконтрольными субъектами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D50A0C" w:rsidRPr="00114C47" w:rsidRDefault="00714D90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еализация</w:t>
      </w:r>
      <w:r w:rsidR="008D09F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территории Дубровского городского поселения Дубровского</w:t>
      </w:r>
      <w:r w:rsidR="00D50A0C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муниципального </w:t>
      </w:r>
      <w:r w:rsidR="008D09F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района </w:t>
      </w:r>
      <w:r w:rsidR="00D50A0C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Брянской области Программы</w:t>
      </w:r>
      <w:r w:rsidR="000478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рофилактики рисков причинения вреда (ущерба) охраняемым законом ценностям при осущест</w:t>
      </w:r>
      <w:r w:rsidR="00406BC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лении муниципального</w:t>
      </w:r>
      <w:r w:rsidR="000478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я</w:t>
      </w:r>
      <w:r w:rsidR="00406BC1" w:rsidRPr="00406BC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406BC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сфере благоустройства</w:t>
      </w:r>
      <w:r w:rsidR="000478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1420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на </w:t>
      </w:r>
      <w:r w:rsidR="00D50A0C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023</w:t>
      </w:r>
      <w:r w:rsidR="000478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</w:t>
      </w:r>
      <w:r w:rsidR="00D50A0C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будет способствовать повышению ответственности</w:t>
      </w:r>
      <w:r w:rsidR="000D16A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</w:t>
      </w:r>
      <w:r w:rsidR="00D50A0C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части исполнения подконтрольными субъектами обязательных требований действующего законодательства Российской Федерации в указанной сфере</w:t>
      </w:r>
      <w:r w:rsid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  <w:r w:rsidR="000478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Работа контролиру</w:t>
      </w:r>
      <w:r w:rsidR="00E8637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ющего органа будет ориентирована на проведение профилактических мероприятий. Администрация Дубровского района на 2023 год не разрабатывала и не</w:t>
      </w:r>
      <w:r w:rsidR="000D16A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утверждала плановые контрольно-</w:t>
      </w:r>
      <w:r w:rsidR="00E8637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дзорные мероприятия в связи с тем, что категории риска объектам контроля не присваивались.</w:t>
      </w:r>
    </w:p>
    <w:p w:rsidR="00114C47" w:rsidRPr="00114C47" w:rsidRDefault="0048540C" w:rsidP="00114C4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2. </w:t>
      </w:r>
      <w:r w:rsidR="00114C47" w:rsidRPr="00114C4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Цели и задачи </w:t>
      </w: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реализации </w:t>
      </w:r>
      <w:r w:rsidR="00114C47" w:rsidRPr="00114C4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Программы </w:t>
      </w:r>
    </w:p>
    <w:p w:rsidR="00114C47" w:rsidRPr="00114C47" w:rsidRDefault="0048540C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1.</w:t>
      </w:r>
      <w:r w:rsidR="00114C47"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Цели Программы:</w:t>
      </w:r>
    </w:p>
    <w:p w:rsidR="00D50A0C" w:rsidRDefault="00D50A0C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предупреждение нарушений обязательных требований по данному виду муниципального контроля;</w:t>
      </w:r>
    </w:p>
    <w:p w:rsidR="00114C47" w:rsidRPr="00114C47" w:rsidRDefault="00114C4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 xml:space="preserve">- стимулирование добросовестного соблюдения обязательных требований всеми </w:t>
      </w:r>
      <w:r w:rsidR="00BF7AB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дконтрольными субъектами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;</w:t>
      </w:r>
    </w:p>
    <w:p w:rsidR="00114C47" w:rsidRPr="00114C47" w:rsidRDefault="00114C4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114C47" w:rsidRPr="00114C47" w:rsidRDefault="00114C4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- создание условий для доведения обязательных требований до </w:t>
      </w:r>
      <w:r w:rsidR="00BF7AB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дконтрольных лиц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, повышение информированности о способах их соблюдения.</w:t>
      </w:r>
    </w:p>
    <w:p w:rsidR="00114C47" w:rsidRPr="00114C47" w:rsidRDefault="0048540C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</w:t>
      </w:r>
      <w:r w:rsidR="00114C47"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2. Задачи Программы:</w:t>
      </w:r>
    </w:p>
    <w:p w:rsidR="00114C47" w:rsidRPr="00114C47" w:rsidRDefault="00114C4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114C47" w:rsidRPr="00114C47" w:rsidRDefault="00114C4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- установление зависимости видов, форм и </w:t>
      </w:r>
      <w:proofErr w:type="gramStart"/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интенсивности профилактических мероприятий от особенностей конк</w:t>
      </w:r>
      <w:r w:rsidR="000D16A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етных подконтрольных субъектов</w:t>
      </w:r>
      <w:proofErr w:type="gramEnd"/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и проведение профилактических мероприятий с учетом данных факторов;</w:t>
      </w:r>
    </w:p>
    <w:p w:rsidR="00114C47" w:rsidRPr="00114C47" w:rsidRDefault="00114C4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формирование единого понимания обязательных требований законодательства у всех участников контрольной деятельности;</w:t>
      </w:r>
    </w:p>
    <w:p w:rsidR="00114C47" w:rsidRPr="00114C47" w:rsidRDefault="00114C4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- повышение прозрачности осуществляемой </w:t>
      </w:r>
      <w:r w:rsidR="0048540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дминистрацией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ьной деятельности;</w:t>
      </w:r>
    </w:p>
    <w:p w:rsidR="00114C47" w:rsidRPr="00114C47" w:rsidRDefault="00114C4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 </w:t>
      </w:r>
    </w:p>
    <w:p w:rsidR="00114C47" w:rsidRPr="00114C47" w:rsidRDefault="0048540C" w:rsidP="00114C4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3</w:t>
      </w:r>
      <w:r w:rsidR="00114C47" w:rsidRPr="00114C4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. П</w:t>
      </w: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еречень профилактических мероприятий, сроки (периодичность) их проведения</w:t>
      </w:r>
      <w:r w:rsidR="00114C47" w:rsidRPr="00114C4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 </w:t>
      </w:r>
    </w:p>
    <w:p w:rsidR="00114C47" w:rsidRPr="00114C47" w:rsidRDefault="00114C47" w:rsidP="0061368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ероприятия Программы представляют собой комплекс мер, направленных на достижение целей и решение основных задач Программы. Перечень</w:t>
      </w:r>
      <w:r w:rsidR="0048540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рофилактических</w:t>
      </w:r>
      <w:r w:rsidR="00D50A0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мероприятий Программы на 2023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, сроки (периодичность) их проведения </w:t>
      </w:r>
      <w:r w:rsidR="0061368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иведены в приложении к настоящей Программе.</w:t>
      </w:r>
    </w:p>
    <w:p w:rsidR="00114C47" w:rsidRDefault="0061368D" w:rsidP="00114C4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4</w:t>
      </w:r>
      <w:r w:rsidR="00114C47" w:rsidRPr="00114C4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. Показатели результативности и эффективности Программы. </w:t>
      </w:r>
    </w:p>
    <w:p w:rsidR="00514A9D" w:rsidRDefault="00514A9D" w:rsidP="00BF7AB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ля оценки результативности и эффективности Программы устанавливаются следующие показатели:</w:t>
      </w:r>
    </w:p>
    <w:p w:rsidR="00514A9D" w:rsidRDefault="00514A9D" w:rsidP="00BF7AB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- доля нарушений, выявленных в ходе проведения контрольных (надзорных) мероприятий, от общего числа контрольных (надзорных) мероприятий, осуществленных в отношении </w:t>
      </w:r>
      <w:r w:rsidR="00BF7AB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дконтрольных субъектов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(показатель рассчитывается как процентное соотношение количества нарушений, выявленных в ходе проведения контрольных мероприятий к общему количеству проведенных контрольных мероприятий);</w:t>
      </w:r>
    </w:p>
    <w:p w:rsidR="00514A9D" w:rsidRDefault="00514A9D" w:rsidP="00BF7AB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доля профилактических мероприятий в объеме контрольных мероприятий (показатель рассчитывается как отношение количества проведенных профилактических мероприятий к количеству проведенных контрольных мероприятий).</w:t>
      </w:r>
    </w:p>
    <w:p w:rsidR="00F90BB6" w:rsidRDefault="00514A9D" w:rsidP="00FE35A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ведения о достижении показателей результативности и эффективности Программы включаются в состав доклада Администрации о муниципальном контроле в соответствии со ст. 30</w:t>
      </w:r>
      <w:r w:rsidRPr="00514A9D">
        <w:t xml:space="preserve"> </w:t>
      </w:r>
      <w:r w:rsidRPr="00514A9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Федеральн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го</w:t>
      </w:r>
      <w:r w:rsidRPr="00514A9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закон</w:t>
      </w:r>
      <w:r w:rsidR="0047508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</w:t>
      </w:r>
      <w:r w:rsidRPr="00514A9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т 31.07.2020 N 248-ФЗ "О государственном контроле (надзоре) и муниципальном контроле в Российской Федерации"</w:t>
      </w:r>
      <w:r w:rsid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  <w:r w:rsidR="00E4250B"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  <w:t xml:space="preserve">               </w:t>
      </w:r>
    </w:p>
    <w:tbl>
      <w:tblPr>
        <w:tblStyle w:val="a6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1"/>
      </w:tblGrid>
      <w:tr w:rsidR="00CC0B74" w:rsidTr="00CC0B74">
        <w:trPr>
          <w:trHeight w:val="1692"/>
        </w:trPr>
        <w:tc>
          <w:tcPr>
            <w:tcW w:w="5351" w:type="dxa"/>
          </w:tcPr>
          <w:p w:rsidR="00CC0B74" w:rsidRDefault="00CC0B74" w:rsidP="00CC0B74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lastRenderedPageBreak/>
              <w:t xml:space="preserve">Приложение </w:t>
            </w:r>
          </w:p>
          <w:p w:rsidR="00CC0B74" w:rsidRDefault="00CC0B74" w:rsidP="005D3B6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 xml:space="preserve">к 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Программ</w:t>
            </w:r>
            <w:r w:rsidRPr="00E4250B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е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 xml:space="preserve"> профилактики рисков причинения вреда (ущерба)</w:t>
            </w:r>
            <w: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 xml:space="preserve"> </w:t>
            </w:r>
            <w:r w:rsidRPr="00E4250B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охраняемым законом ценностям при осуществлении муниципальног</w:t>
            </w:r>
            <w: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о контроля в сфере</w:t>
            </w:r>
            <w:r w:rsidR="005D3B67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 xml:space="preserve"> </w:t>
            </w: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благоустройства  на территории</w:t>
            </w:r>
            <w:r w:rsidRPr="00306641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 xml:space="preserve"> Дубровского</w:t>
            </w:r>
            <w: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 xml:space="preserve">                                             </w:t>
            </w:r>
            <w:r w:rsidRPr="00306641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 xml:space="preserve"> городского поселения Дубровского муниципального района Брянской области</w:t>
            </w:r>
            <w: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 xml:space="preserve"> </w:t>
            </w:r>
            <w:r w:rsidRPr="00E4250B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на 202</w:t>
            </w:r>
            <w: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3</w:t>
            </w:r>
            <w:r w:rsidRPr="00E4250B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 xml:space="preserve"> год</w:t>
            </w:r>
          </w:p>
        </w:tc>
      </w:tr>
    </w:tbl>
    <w:p w:rsidR="00306641" w:rsidRDefault="00F90BB6" w:rsidP="00E42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  <w:t xml:space="preserve">                                       </w:t>
      </w:r>
    </w:p>
    <w:p w:rsidR="00E4250B" w:rsidRDefault="00E4250B" w:rsidP="00D953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еречень профилактических мероприятий,</w:t>
      </w:r>
    </w:p>
    <w:p w:rsidR="00114C47" w:rsidRDefault="00E4250B" w:rsidP="00D953C3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сроки (периодичность) их проведения</w:t>
      </w:r>
      <w:r w:rsidRPr="00114C4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в 202</w:t>
      </w:r>
      <w:r w:rsidR="009039CD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3</w:t>
      </w:r>
      <w:r w:rsidR="0004744C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году</w:t>
      </w:r>
    </w:p>
    <w:p w:rsidR="00E4250B" w:rsidRPr="00114C47" w:rsidRDefault="00E4250B" w:rsidP="00D953C3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tbl>
      <w:tblPr>
        <w:tblW w:w="9937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"/>
        <w:gridCol w:w="2358"/>
        <w:gridCol w:w="4095"/>
        <w:gridCol w:w="1801"/>
        <w:gridCol w:w="1324"/>
      </w:tblGrid>
      <w:tr w:rsidR="00DC7D41" w:rsidRPr="00114C47" w:rsidTr="0004744C">
        <w:tc>
          <w:tcPr>
            <w:tcW w:w="3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№</w:t>
            </w:r>
          </w:p>
          <w:p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35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40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Сведения о мероприятии</w:t>
            </w:r>
          </w:p>
        </w:tc>
        <w:tc>
          <w:tcPr>
            <w:tcW w:w="18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32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DC7D41" w:rsidRPr="00114C47" w:rsidTr="0004744C">
        <w:tc>
          <w:tcPr>
            <w:tcW w:w="3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5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40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DC7D41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Администрация</w:t>
            </w:r>
            <w:r w:rsidR="00114C47"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осуществляет информирование </w:t>
            </w:r>
            <w:r w:rsidR="00BF7AB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одконтрольных субъектов</w:t>
            </w:r>
            <w:r w:rsidR="00114C47"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и иных заинтересованных лиц по вопросам соблюдения обязательных требований.</w:t>
            </w:r>
          </w:p>
          <w:p w:rsidR="00114C47" w:rsidRPr="00114C4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Информирование осуществляется посредством размещения соответствующих сведений на сайте </w:t>
            </w:r>
            <w:r w:rsidR="00DC7D4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убровского муниципального района Брянской области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в информационно-телекоммуникационной сети "Интернет" и в иных формах.</w:t>
            </w:r>
          </w:p>
          <w:p w:rsidR="00114C47" w:rsidRPr="00114C47" w:rsidRDefault="00DC7D41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Администрация </w:t>
            </w:r>
            <w:r w:rsidR="00114C47"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размещает и поддерживает в актуальном состоя</w:t>
            </w: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нии на </w:t>
            </w:r>
            <w:r w:rsidR="00114C47"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сайте</w:t>
            </w: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Дубровского муниципального района Брянской области</w:t>
            </w:r>
            <w:r w:rsidR="00114C47"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в сети «Интернет»:</w:t>
            </w:r>
          </w:p>
          <w:p w:rsidR="00114C47" w:rsidRPr="00114C4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1) тексты нормативных правовых актов, регулирующих осуществление </w:t>
            </w:r>
            <w:r w:rsidR="00F90BB6"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муниципального</w:t>
            </w:r>
            <w:r w:rsidR="00F90BB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нтроля;</w:t>
            </w:r>
          </w:p>
          <w:p w:rsidR="00114C47" w:rsidRPr="00114C4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2) руководства по соблюдению обязательных требований.</w:t>
            </w:r>
          </w:p>
          <w:p w:rsidR="00114C47" w:rsidRPr="00114C4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3) программу профилактики рисков причинения вреда и план проведения плановых контрольных мероприятий;</w:t>
            </w:r>
          </w:p>
          <w:p w:rsidR="00114C47" w:rsidRPr="00114C4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114C47" w:rsidRPr="00114C4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5) доклады, содержащие результаты обобщения правоприменительной практики;</w:t>
            </w:r>
          </w:p>
          <w:p w:rsidR="00114C47" w:rsidRPr="00114C4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6) доклады о муниципальном контроле;</w:t>
            </w:r>
          </w:p>
          <w:p w:rsidR="00114C47" w:rsidRPr="00114C4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7) иные сведения, предусмотренные 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18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 xml:space="preserve">Должностные лица </w:t>
            </w:r>
            <w:r w:rsidR="00DC7D4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Администрации</w:t>
            </w:r>
          </w:p>
          <w:p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DC7D41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</w:t>
            </w:r>
            <w:r w:rsidR="00114C47"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течение года</w:t>
            </w:r>
          </w:p>
        </w:tc>
      </w:tr>
      <w:tr w:rsidR="00DC7D41" w:rsidRPr="00114C47" w:rsidTr="0004744C">
        <w:tc>
          <w:tcPr>
            <w:tcW w:w="3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35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40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оклад о правоприменительной практике при осуществлении муниципального контроля готовится ежегодно до 1 марта года, следующего за отчетным, подлежит публичному обсуждению.</w:t>
            </w:r>
          </w:p>
          <w:p w:rsidR="00114C47" w:rsidRPr="00114C4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оклад о правоприменительной практике размещается на</w:t>
            </w:r>
            <w:r w:rsidR="00DC7D4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сайте Дубровского муниципального района Брянской области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сети "Интернет", до 1 апреля года, следующего за отчетным годом.</w:t>
            </w:r>
          </w:p>
        </w:tc>
        <w:tc>
          <w:tcPr>
            <w:tcW w:w="18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Должностные лица </w:t>
            </w:r>
            <w:r w:rsidR="00DC7D4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132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 раз в год</w:t>
            </w:r>
          </w:p>
        </w:tc>
      </w:tr>
      <w:tr w:rsidR="00DC7D41" w:rsidRPr="00114C47" w:rsidTr="0004744C">
        <w:tc>
          <w:tcPr>
            <w:tcW w:w="3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5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бъявление предостережения</w:t>
            </w:r>
          </w:p>
        </w:tc>
        <w:tc>
          <w:tcPr>
            <w:tcW w:w="40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При наличии у </w:t>
            </w:r>
            <w:r w:rsidR="00DC7D4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Администрации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сведений о готовящихся или возможных нарушениях обязательных требований, а 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 </w:t>
            </w:r>
            <w:r w:rsidR="00DC7D4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Администрация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объявляет</w:t>
            </w:r>
            <w:r w:rsidR="00BF7AB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подконтрольному субъекту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 предостережение о недопустимости нарушения обязательных требований и предлагает принять меры по обеспечению соблюдения обязательных требований.   </w:t>
            </w:r>
          </w:p>
        </w:tc>
        <w:tc>
          <w:tcPr>
            <w:tcW w:w="18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олжностные л</w:t>
            </w:r>
            <w:r w:rsidR="00DC7D4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ица Администрации</w:t>
            </w:r>
          </w:p>
        </w:tc>
        <w:tc>
          <w:tcPr>
            <w:tcW w:w="132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DC7D41" w:rsidRPr="00114C47" w:rsidTr="0004744C">
        <w:tc>
          <w:tcPr>
            <w:tcW w:w="3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35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40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Консультирование осуществляется должностными лицами </w:t>
            </w:r>
            <w:r w:rsidR="00DC7D4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Администрации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:rsidR="00114C47" w:rsidRPr="00114C4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нсультирование, осуществляется по следующим вопросам:</w:t>
            </w:r>
          </w:p>
          <w:p w:rsidR="00114C47" w:rsidRPr="00114C4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</w:t>
            </w:r>
          </w:p>
          <w:p w:rsidR="00114C47" w:rsidRPr="00114C4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- разъяснение положений нормативных правовых актов, регламентирующих 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порядок осуществления муниципального контроля;</w:t>
            </w:r>
          </w:p>
          <w:p w:rsidR="00114C47" w:rsidRPr="00114C4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- компетенция уполномоченного органа;</w:t>
            </w:r>
          </w:p>
          <w:p w:rsidR="00114C47" w:rsidRPr="00114C4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- порядок обжалования действий (бездействия) муниципальных инспекторов.</w:t>
            </w:r>
          </w:p>
          <w:p w:rsidR="00114C47" w:rsidRPr="00114C4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В случае если в течение календарного года поступило 5 и более однотипных (по одним и тем же вопросам) обращений </w:t>
            </w:r>
            <w:r w:rsidR="0015665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одконтрольных субъектов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и их представителей по указанным вопросам, консультирование осуществляется посредствам размещения на  сайте </w:t>
            </w:r>
            <w:r w:rsidR="00DC7D4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Дубровского муниципального района Брянской области 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 </w:t>
            </w:r>
            <w:r w:rsidR="00DC7D4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разделе «Муниципальный контроль»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письменного разъяснения, подписанного уполномоченным должностным лицом</w:t>
            </w:r>
            <w:r w:rsidR="00DC7D4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Администрации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 xml:space="preserve">Должностные лица </w:t>
            </w:r>
            <w:r w:rsidR="00DC7D4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132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DC7D41" w:rsidRPr="00114C47" w:rsidTr="0004744C">
        <w:tc>
          <w:tcPr>
            <w:tcW w:w="3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35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рофилактический визит</w:t>
            </w:r>
          </w:p>
        </w:tc>
        <w:tc>
          <w:tcPr>
            <w:tcW w:w="40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Обязательный профилактический визит проводится в отношении объектов контроля, отнесенных к категории значительного риска и в отношении контролируемых лиц, впервые приступающих к осуществлению деятельности </w:t>
            </w:r>
            <w:r w:rsidR="00606D48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заявленной области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.</w:t>
            </w:r>
          </w:p>
          <w:p w:rsidR="00114C47" w:rsidRPr="00114C4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Срок проведения профилактического визита (обязательного профилактического визита) определяется муниципальным инспектором самостоятельно и не может превышать 1 рабочий день.</w:t>
            </w:r>
          </w:p>
          <w:p w:rsidR="00114C47" w:rsidRPr="00114C4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Профилактический визит проводится инспектором в форме профилактической беседы по месту осуществления деятельности </w:t>
            </w:r>
            <w:r w:rsidR="0015665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одконтрольного субъекта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либо путем использования видео-конференц-связи.</w:t>
            </w:r>
          </w:p>
          <w:p w:rsidR="00114C47" w:rsidRPr="00114C4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В ходе профилактического визита </w:t>
            </w:r>
            <w:r w:rsidR="0015665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одконтрольный субъект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информируется об обязательных требованиях, предъявляемых к его деятельности либо к используемым им объектам контроля</w:t>
            </w:r>
            <w:r w:rsidR="0014203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.</w:t>
            </w:r>
          </w:p>
          <w:p w:rsidR="00114C47" w:rsidRPr="00114C4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 xml:space="preserve">В ходе профилактического визита инспектором может осуществляться консультирование </w:t>
            </w:r>
            <w:r w:rsidR="0015665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одконтрольного субъекта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в порядке, установленном п</w:t>
            </w:r>
            <w:r w:rsidR="00DC7D4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.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4 настоящего П</w:t>
            </w:r>
            <w:r w:rsidR="00DC7D4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еречня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, а также ст</w:t>
            </w:r>
            <w:r w:rsidR="00DC7D4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.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50</w:t>
            </w:r>
            <w:r w:rsidR="00DC7D4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Федерального закона от 31.07.2020 № 248-ФЗ.</w:t>
            </w:r>
          </w:p>
          <w:p w:rsidR="00114C47" w:rsidRPr="00114C4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При профилактическом визите (обязательном профилактическом визите) </w:t>
            </w:r>
            <w:r w:rsidR="0015665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одконтрольным субъектам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не выдаются предписания об устранении нарушений обязательных требований. Разъяснения, полученные </w:t>
            </w:r>
            <w:r w:rsidR="0015665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одконтрольным субъектом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в ходе профилактического визита, носят рекомендательный характер.</w:t>
            </w:r>
          </w:p>
        </w:tc>
        <w:tc>
          <w:tcPr>
            <w:tcW w:w="18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 xml:space="preserve">Должностные лица </w:t>
            </w:r>
            <w:r w:rsidR="00DC7D4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132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течение года</w:t>
            </w:r>
          </w:p>
          <w:p w:rsidR="0004744C" w:rsidRPr="00114C47" w:rsidRDefault="0004744C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</w:tc>
      </w:tr>
    </w:tbl>
    <w:p w:rsidR="005F3CBB" w:rsidRPr="00114C47" w:rsidRDefault="005F3CBB">
      <w:pPr>
        <w:rPr>
          <w:rFonts w:ascii="Times New Roman" w:hAnsi="Times New Roman" w:cs="Times New Roman"/>
          <w:sz w:val="24"/>
          <w:szCs w:val="24"/>
        </w:rPr>
      </w:pPr>
    </w:p>
    <w:sectPr w:rsidR="005F3CBB" w:rsidRPr="00114C47" w:rsidSect="00CC0B7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357568"/>
    <w:multiLevelType w:val="hybridMultilevel"/>
    <w:tmpl w:val="36C6DCDE"/>
    <w:lvl w:ilvl="0" w:tplc="89867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4C47"/>
    <w:rsid w:val="0004744C"/>
    <w:rsid w:val="000478AC"/>
    <w:rsid w:val="00056D50"/>
    <w:rsid w:val="0006549A"/>
    <w:rsid w:val="00066303"/>
    <w:rsid w:val="000D16AE"/>
    <w:rsid w:val="000D582D"/>
    <w:rsid w:val="00114C47"/>
    <w:rsid w:val="00142037"/>
    <w:rsid w:val="0015665C"/>
    <w:rsid w:val="00180E4F"/>
    <w:rsid w:val="001D7E30"/>
    <w:rsid w:val="00261652"/>
    <w:rsid w:val="00271EE3"/>
    <w:rsid w:val="0027461E"/>
    <w:rsid w:val="002F45AE"/>
    <w:rsid w:val="00306641"/>
    <w:rsid w:val="00361C20"/>
    <w:rsid w:val="003B2FC8"/>
    <w:rsid w:val="003D114C"/>
    <w:rsid w:val="003E0450"/>
    <w:rsid w:val="00405B99"/>
    <w:rsid w:val="00406BC1"/>
    <w:rsid w:val="004114AE"/>
    <w:rsid w:val="00437766"/>
    <w:rsid w:val="0047508A"/>
    <w:rsid w:val="0048540C"/>
    <w:rsid w:val="00495062"/>
    <w:rsid w:val="004B52EB"/>
    <w:rsid w:val="00514A9D"/>
    <w:rsid w:val="00591F30"/>
    <w:rsid w:val="005B70A5"/>
    <w:rsid w:val="005D3B67"/>
    <w:rsid w:val="005E742A"/>
    <w:rsid w:val="005E7F18"/>
    <w:rsid w:val="005F3CBB"/>
    <w:rsid w:val="00606432"/>
    <w:rsid w:val="00606D48"/>
    <w:rsid w:val="0061368D"/>
    <w:rsid w:val="00676DEC"/>
    <w:rsid w:val="00686D9D"/>
    <w:rsid w:val="006F6350"/>
    <w:rsid w:val="00714D90"/>
    <w:rsid w:val="00732AB3"/>
    <w:rsid w:val="008D09F4"/>
    <w:rsid w:val="009039CD"/>
    <w:rsid w:val="00941EC1"/>
    <w:rsid w:val="009730A2"/>
    <w:rsid w:val="009F221A"/>
    <w:rsid w:val="00A121D5"/>
    <w:rsid w:val="00A132B9"/>
    <w:rsid w:val="00A50E1F"/>
    <w:rsid w:val="00A67A1C"/>
    <w:rsid w:val="00B2675C"/>
    <w:rsid w:val="00BF7ABC"/>
    <w:rsid w:val="00C407E7"/>
    <w:rsid w:val="00CB6436"/>
    <w:rsid w:val="00CC0B74"/>
    <w:rsid w:val="00D22A8C"/>
    <w:rsid w:val="00D50A0C"/>
    <w:rsid w:val="00D953C3"/>
    <w:rsid w:val="00DC7D41"/>
    <w:rsid w:val="00DD0AB8"/>
    <w:rsid w:val="00E4250B"/>
    <w:rsid w:val="00E86374"/>
    <w:rsid w:val="00EB512B"/>
    <w:rsid w:val="00F12AF4"/>
    <w:rsid w:val="00F455F2"/>
    <w:rsid w:val="00F90BB6"/>
    <w:rsid w:val="00FE3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4C8CD"/>
  <w15:docId w15:val="{7C1AF85B-D1DE-4E20-8B7A-B63EE8EAE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5F2"/>
  </w:style>
  <w:style w:type="paragraph" w:styleId="2">
    <w:name w:val="heading 2"/>
    <w:basedOn w:val="a"/>
    <w:link w:val="20"/>
    <w:uiPriority w:val="9"/>
    <w:qFormat/>
    <w:rsid w:val="00114C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14C4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114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14C4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67A1C"/>
    <w:pPr>
      <w:ind w:left="720"/>
      <w:contextualSpacing/>
    </w:pPr>
  </w:style>
  <w:style w:type="table" w:styleId="a6">
    <w:name w:val="Table Grid"/>
    <w:basedOn w:val="a1"/>
    <w:uiPriority w:val="39"/>
    <w:rsid w:val="00CC0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6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72EB8-558D-46A8-882B-717D577A1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7</Pages>
  <Words>2052</Words>
  <Characters>1170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5</cp:revision>
  <cp:lastPrinted>2022-09-23T08:22:00Z</cp:lastPrinted>
  <dcterms:created xsi:type="dcterms:W3CDTF">2022-09-23T12:19:00Z</dcterms:created>
  <dcterms:modified xsi:type="dcterms:W3CDTF">2022-09-29T12:11:00Z</dcterms:modified>
</cp:coreProperties>
</file>